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153E" w14:textId="577BCBF8" w:rsidR="000344AD" w:rsidRPr="002E553E" w:rsidRDefault="00222473" w:rsidP="000344AD">
      <w:pPr>
        <w:ind w:left="4320"/>
        <w:rPr>
          <w:sz w:val="18"/>
          <w:szCs w:val="18"/>
          <w:lang w:val="sl-SI"/>
        </w:rPr>
      </w:pPr>
      <w:r>
        <w:rPr>
          <w:noProof/>
          <w:sz w:val="18"/>
          <w:szCs w:val="18"/>
          <w:lang w:val="sl-SI"/>
        </w:rPr>
        <w:drawing>
          <wp:anchor distT="0" distB="0" distL="114300" distR="114300" simplePos="0" relativeHeight="251663360" behindDoc="1" locked="0" layoutInCell="1" allowOverlap="1" wp14:anchorId="1128B1F6" wp14:editId="28205917">
            <wp:simplePos x="0" y="0"/>
            <wp:positionH relativeFrom="column">
              <wp:posOffset>2661920</wp:posOffset>
            </wp:positionH>
            <wp:positionV relativeFrom="paragraph">
              <wp:posOffset>-31750</wp:posOffset>
            </wp:positionV>
            <wp:extent cx="1582420" cy="247650"/>
            <wp:effectExtent l="0" t="0" r="0" b="0"/>
            <wp:wrapNone/>
            <wp:docPr id="890078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78761" name="Picture 8900787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AB1">
        <w:rPr>
          <w:noProof/>
          <w:lang w:val="sl-SI" w:eastAsia="sl-SI"/>
        </w:rPr>
        <w:drawing>
          <wp:anchor distT="0" distB="0" distL="114300" distR="114300" simplePos="0" relativeHeight="251662336" behindDoc="1" locked="0" layoutInCell="1" allowOverlap="1" wp14:anchorId="1D6E166A" wp14:editId="7813BC01">
            <wp:simplePos x="0" y="0"/>
            <wp:positionH relativeFrom="column">
              <wp:posOffset>4244340</wp:posOffset>
            </wp:positionH>
            <wp:positionV relativeFrom="page">
              <wp:posOffset>390525</wp:posOffset>
            </wp:positionV>
            <wp:extent cx="1884680" cy="737870"/>
            <wp:effectExtent l="0" t="0" r="1270" b="5080"/>
            <wp:wrapThrough wrapText="bothSides">
              <wp:wrapPolygon edited="0">
                <wp:start x="0" y="0"/>
                <wp:lineTo x="0" y="21191"/>
                <wp:lineTo x="21396" y="21191"/>
                <wp:lineTo x="21396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AD">
        <w:rPr>
          <w:rFonts w:ascii="Arial" w:hAnsi="Arial" w:cs="Arial"/>
          <w:noProof/>
          <w:color w:val="CC0000"/>
          <w:sz w:val="20"/>
          <w:szCs w:val="20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21ED072A" wp14:editId="76C82A82">
            <wp:simplePos x="0" y="0"/>
            <wp:positionH relativeFrom="margin">
              <wp:posOffset>1242060</wp:posOffset>
            </wp:positionH>
            <wp:positionV relativeFrom="paragraph">
              <wp:posOffset>10160</wp:posOffset>
            </wp:positionV>
            <wp:extent cx="1287780" cy="20256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AD">
        <w:rPr>
          <w:rFonts w:ascii="Arial" w:hAnsi="Arial" w:cs="Arial"/>
          <w:noProof/>
          <w:color w:val="CC0000"/>
          <w:sz w:val="20"/>
          <w:szCs w:val="20"/>
          <w:lang w:val="sl-SI" w:eastAsia="sl-SI"/>
        </w:rPr>
        <w:drawing>
          <wp:anchor distT="0" distB="0" distL="114300" distR="114300" simplePos="0" relativeHeight="251661312" behindDoc="1" locked="0" layoutInCell="1" allowOverlap="1" wp14:anchorId="0326FF56" wp14:editId="20742424">
            <wp:simplePos x="0" y="0"/>
            <wp:positionH relativeFrom="margin">
              <wp:posOffset>-617220</wp:posOffset>
            </wp:positionH>
            <wp:positionV relativeFrom="paragraph">
              <wp:posOffset>-325120</wp:posOffset>
            </wp:positionV>
            <wp:extent cx="1607820" cy="59563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DA11DC" w14:textId="00C4FC13" w:rsidR="000344AD" w:rsidRDefault="000344AD" w:rsidP="000344AD">
      <w:pPr>
        <w:rPr>
          <w:rFonts w:ascii="Arial" w:hAnsi="Arial" w:cs="Arial"/>
          <w:sz w:val="18"/>
          <w:szCs w:val="18"/>
        </w:rPr>
      </w:pPr>
    </w:p>
    <w:p w14:paraId="2B3842F3" w14:textId="3E1B8223" w:rsidR="000344AD" w:rsidRDefault="000344AD" w:rsidP="000344AD">
      <w:pPr>
        <w:ind w:firstLine="205"/>
        <w:rPr>
          <w:rFonts w:ascii="Arial" w:hAnsi="Arial" w:cs="Arial"/>
          <w:sz w:val="18"/>
          <w:szCs w:val="18"/>
        </w:rPr>
      </w:pPr>
    </w:p>
    <w:p w14:paraId="6C69401C" w14:textId="03BF1612" w:rsidR="0070438B" w:rsidRDefault="0070438B" w:rsidP="001112EB">
      <w:pPr>
        <w:rPr>
          <w:b/>
          <w:bCs/>
          <w:lang w:val="sl-SI"/>
        </w:rPr>
      </w:pPr>
    </w:p>
    <w:p w14:paraId="49AB60CD" w14:textId="7D97AF83" w:rsidR="006F6AD4" w:rsidRPr="003B6DE9" w:rsidRDefault="0041511E" w:rsidP="001112EB">
      <w:pPr>
        <w:rPr>
          <w:rFonts w:ascii="Open Sans" w:hAnsi="Open Sans" w:cs="Open Sans"/>
          <w:b/>
          <w:bCs/>
          <w:lang w:val="sl-SI"/>
        </w:rPr>
      </w:pPr>
      <w:r w:rsidRPr="003B6DE9">
        <w:rPr>
          <w:rFonts w:ascii="Open Sans" w:hAnsi="Open Sans" w:cs="Open Sans"/>
          <w:b/>
          <w:bCs/>
          <w:lang w:val="sl-SI"/>
        </w:rPr>
        <w:t>Predlog za nagrad</w:t>
      </w:r>
      <w:r w:rsidR="00F93A96">
        <w:rPr>
          <w:rFonts w:ascii="Open Sans" w:hAnsi="Open Sans" w:cs="Open Sans"/>
          <w:b/>
          <w:bCs/>
          <w:lang w:val="sl-SI"/>
        </w:rPr>
        <w:t>i</w:t>
      </w:r>
      <w:r w:rsidRPr="003B6DE9">
        <w:rPr>
          <w:rFonts w:ascii="Open Sans" w:hAnsi="Open Sans" w:cs="Open Sans"/>
          <w:b/>
          <w:bCs/>
          <w:lang w:val="sl-SI"/>
        </w:rPr>
        <w:t xml:space="preserve"> ali priznanj</w:t>
      </w:r>
      <w:r w:rsidR="001624B1">
        <w:rPr>
          <w:rFonts w:ascii="Open Sans" w:hAnsi="Open Sans" w:cs="Open Sans"/>
          <w:b/>
          <w:bCs/>
          <w:lang w:val="sl-SI"/>
        </w:rPr>
        <w:t>i</w:t>
      </w:r>
      <w:r w:rsidRPr="003B6DE9">
        <w:rPr>
          <w:rFonts w:ascii="Open Sans" w:hAnsi="Open Sans" w:cs="Open Sans"/>
          <w:b/>
          <w:bCs/>
          <w:lang w:val="sl-SI"/>
        </w:rPr>
        <w:t xml:space="preserve"> Riharda Jakopiča</w:t>
      </w:r>
    </w:p>
    <w:p w14:paraId="705A6979" w14:textId="36AD9D3B" w:rsidR="006F6AD4" w:rsidRPr="003B6DE9" w:rsidRDefault="006F6AD4" w:rsidP="001112EB">
      <w:pPr>
        <w:rPr>
          <w:rFonts w:ascii="Open Sans" w:hAnsi="Open Sans" w:cs="Open Sans"/>
          <w:color w:val="000000" w:themeColor="text1"/>
          <w:sz w:val="20"/>
          <w:lang w:val="sl-SI"/>
        </w:rPr>
      </w:pPr>
    </w:p>
    <w:tbl>
      <w:tblPr>
        <w:tblStyle w:val="TableNormal1"/>
        <w:tblpPr w:leftFromText="141" w:rightFromText="141" w:vertAnchor="text" w:tblpY="136"/>
        <w:tblW w:w="9214" w:type="dxa"/>
        <w:tblLayout w:type="fixed"/>
        <w:tblLook w:val="01E0" w:firstRow="1" w:lastRow="1" w:firstColumn="1" w:lastColumn="1" w:noHBand="0" w:noVBand="0"/>
      </w:tblPr>
      <w:tblGrid>
        <w:gridCol w:w="2132"/>
        <w:gridCol w:w="3397"/>
        <w:gridCol w:w="1324"/>
        <w:gridCol w:w="2073"/>
        <w:gridCol w:w="288"/>
      </w:tblGrid>
      <w:tr w:rsidR="003B6DE9" w:rsidRPr="003B6DE9" w14:paraId="259F18AA" w14:textId="77777777" w:rsidTr="00215851">
        <w:trPr>
          <w:trHeight w:val="19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459" w14:textId="669FD053" w:rsidR="003B6DE9" w:rsidRPr="003B6DE9" w:rsidRDefault="003B6DE9" w:rsidP="001112EB">
            <w:pPr>
              <w:pStyle w:val="TableParagraph"/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18"/>
                <w:lang w:val="sl-SI"/>
              </w:rPr>
            </w:pPr>
            <w:r w:rsidRPr="003B6DE9">
              <w:rPr>
                <w:rFonts w:ascii="Open Sans" w:hAnsi="Open Sans" w:cs="Open Sans"/>
                <w:b/>
                <w:color w:val="000000" w:themeColor="text1"/>
                <w:lang w:val="sl-SI"/>
              </w:rPr>
              <w:t>Predlagatelj</w:t>
            </w:r>
          </w:p>
        </w:tc>
      </w:tr>
      <w:tr w:rsidR="00717AB1" w:rsidRPr="003B6DE9" w14:paraId="3407C6FD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ED3" w14:textId="77777777" w:rsidR="001112EB" w:rsidRPr="003B6DE9" w:rsidRDefault="001112EB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FEB" w14:textId="77777777" w:rsidR="001112EB" w:rsidRPr="003B6DE9" w:rsidRDefault="001112EB" w:rsidP="001112EB">
            <w:pPr>
              <w:pStyle w:val="TableParagraph"/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18"/>
                <w:lang w:val="sl-SI"/>
              </w:rPr>
            </w:pPr>
          </w:p>
        </w:tc>
      </w:tr>
      <w:tr w:rsidR="00717AB1" w:rsidRPr="003B6DE9" w14:paraId="604F3EE0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7EA" w14:textId="46A2B8AA" w:rsidR="001112EB" w:rsidRPr="003B6DE9" w:rsidRDefault="001112EB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Ustanov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194" w14:textId="77777777" w:rsidR="001112EB" w:rsidRPr="003B6DE9" w:rsidRDefault="001112EB" w:rsidP="001112EB">
            <w:pPr>
              <w:pStyle w:val="TableParagraph"/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18"/>
                <w:lang w:val="sl-SI"/>
              </w:rPr>
            </w:pPr>
          </w:p>
        </w:tc>
      </w:tr>
      <w:tr w:rsidR="00717AB1" w:rsidRPr="003B6DE9" w14:paraId="75211FD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57C" w14:textId="77777777" w:rsidR="001112EB" w:rsidRPr="003B6DE9" w:rsidRDefault="001112EB" w:rsidP="001112EB">
            <w:pPr>
              <w:pStyle w:val="TableParagraph"/>
              <w:spacing w:before="60" w:after="60" w:line="232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Telefon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548" w14:textId="77777777" w:rsidR="001112EB" w:rsidRPr="003B6DE9" w:rsidRDefault="001112EB" w:rsidP="001112EB">
            <w:pPr>
              <w:pStyle w:val="TableParagraph"/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18"/>
                <w:lang w:val="sl-SI"/>
              </w:rPr>
            </w:pPr>
          </w:p>
        </w:tc>
      </w:tr>
      <w:tr w:rsidR="00717AB1" w:rsidRPr="003B6DE9" w14:paraId="13586E77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53C" w14:textId="77777777" w:rsidR="001112EB" w:rsidRPr="003B6DE9" w:rsidRDefault="001112EB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Elektronski 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1B6" w14:textId="77777777" w:rsidR="001112EB" w:rsidRPr="003B6DE9" w:rsidRDefault="001112EB" w:rsidP="001112EB">
            <w:pPr>
              <w:pStyle w:val="TableParagraph"/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18"/>
                <w:lang w:val="sl-SI"/>
              </w:rPr>
            </w:pPr>
          </w:p>
        </w:tc>
      </w:tr>
      <w:tr w:rsidR="003B6DE9" w:rsidRPr="003B6DE9" w14:paraId="044DD95E" w14:textId="77777777" w:rsidTr="00A95594">
        <w:trPr>
          <w:trHeight w:val="19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91" w14:textId="5272D9C7" w:rsidR="003B6DE9" w:rsidRPr="003B6DE9" w:rsidRDefault="003B6DE9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b/>
                <w:color w:val="000000" w:themeColor="text1"/>
                <w:lang w:val="sl-SI"/>
              </w:rPr>
              <w:t>Podatki o kandidat</w:t>
            </w:r>
            <w:r w:rsidR="00556D88">
              <w:rPr>
                <w:rFonts w:ascii="Open Sans" w:hAnsi="Open Sans" w:cs="Open Sans"/>
                <w:b/>
                <w:color w:val="000000" w:themeColor="text1"/>
                <w:lang w:val="sl-SI"/>
              </w:rPr>
              <w:t>u</w:t>
            </w:r>
          </w:p>
        </w:tc>
      </w:tr>
      <w:tr w:rsidR="00717AB1" w:rsidRPr="003B6DE9" w14:paraId="04E18AD1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CCD" w14:textId="77777777" w:rsidR="0041511E" w:rsidRPr="003B6DE9" w:rsidRDefault="0041511E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ACA" w14:textId="44A2F7A5" w:rsidR="0041511E" w:rsidRPr="003B6DE9" w:rsidRDefault="0041511E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</w:p>
        </w:tc>
      </w:tr>
      <w:tr w:rsidR="00717AB1" w:rsidRPr="003B6DE9" w14:paraId="538AFD23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54C" w14:textId="3B0344E4" w:rsidR="0041511E" w:rsidRPr="003B6DE9" w:rsidRDefault="0041511E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Naslov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808" w14:textId="41C78B7A" w:rsidR="0041511E" w:rsidRPr="003B6DE9" w:rsidRDefault="0041511E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</w:p>
        </w:tc>
      </w:tr>
      <w:tr w:rsidR="00717AB1" w:rsidRPr="003B6DE9" w14:paraId="252BE7B4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C3E" w14:textId="1BA52DB5" w:rsidR="0041511E" w:rsidRPr="003B6DE9" w:rsidRDefault="0041511E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e-naslov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772" w14:textId="22408664" w:rsidR="0041511E" w:rsidRPr="003B6DE9" w:rsidRDefault="0041511E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0BE" w14:textId="56A619F7" w:rsidR="0041511E" w:rsidRPr="003B6DE9" w:rsidRDefault="0041511E" w:rsidP="00562D59">
            <w:pPr>
              <w:pStyle w:val="TableParagraph"/>
              <w:spacing w:before="60" w:after="60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Telefon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37A" w14:textId="00BBA38A" w:rsidR="0041511E" w:rsidRPr="003B6DE9" w:rsidRDefault="0041511E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</w:p>
        </w:tc>
      </w:tr>
      <w:tr w:rsidR="00717AB1" w:rsidRPr="003B6DE9" w14:paraId="6FAC63AA" w14:textId="77777777" w:rsidTr="00562D59">
        <w:trPr>
          <w:trHeight w:val="19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8D3" w14:textId="5D46D549" w:rsidR="001112EB" w:rsidRPr="003B6DE9" w:rsidRDefault="001112EB" w:rsidP="001112EB">
            <w:pPr>
              <w:pStyle w:val="TableParagraph"/>
              <w:spacing w:before="60" w:after="60" w:line="234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 xml:space="preserve">Področje </w:t>
            </w:r>
            <w:r w:rsidR="00C4223E">
              <w:rPr>
                <w:rFonts w:ascii="Open Sans" w:hAnsi="Open Sans" w:cs="Open Sans"/>
                <w:color w:val="000000" w:themeColor="text1"/>
                <w:lang w:val="sl-SI"/>
              </w:rPr>
              <w:t>ustvarjanj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9A2" w14:textId="77777777" w:rsidR="001112EB" w:rsidRPr="003B6DE9" w:rsidRDefault="001112EB" w:rsidP="00562D59">
            <w:pPr>
              <w:pStyle w:val="TableParagraph"/>
              <w:spacing w:before="60" w:after="60"/>
              <w:ind w:left="170"/>
              <w:rPr>
                <w:rFonts w:ascii="Open Sans" w:hAnsi="Open Sans" w:cs="Open Sans"/>
                <w:color w:val="000000" w:themeColor="text1"/>
                <w:lang w:val="sl-SI"/>
              </w:rPr>
            </w:pPr>
          </w:p>
        </w:tc>
      </w:tr>
      <w:tr w:rsidR="00717AB1" w:rsidRPr="00FC45C0" w14:paraId="4A7B176A" w14:textId="77777777" w:rsidTr="00BC3E8E">
        <w:trPr>
          <w:trHeight w:val="858"/>
        </w:trPr>
        <w:tc>
          <w:tcPr>
            <w:tcW w:w="2132" w:type="dxa"/>
            <w:tcBorders>
              <w:top w:val="single" w:sz="4" w:space="0" w:color="auto"/>
              <w:bottom w:val="single" w:sz="8" w:space="0" w:color="585858"/>
            </w:tcBorders>
          </w:tcPr>
          <w:p w14:paraId="43786C77" w14:textId="77777777" w:rsidR="001112EB" w:rsidRPr="003B6DE9" w:rsidRDefault="001112EB" w:rsidP="001112EB">
            <w:pPr>
              <w:pStyle w:val="TableParagraph"/>
              <w:spacing w:before="60" w:after="60" w:line="247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Predlog za</w:t>
            </w:r>
          </w:p>
        </w:tc>
        <w:tc>
          <w:tcPr>
            <w:tcW w:w="7082" w:type="dxa"/>
            <w:gridSpan w:val="4"/>
            <w:tcBorders>
              <w:top w:val="single" w:sz="4" w:space="0" w:color="auto"/>
              <w:bottom w:val="single" w:sz="8" w:space="0" w:color="585858"/>
            </w:tcBorders>
          </w:tcPr>
          <w:p w14:paraId="7EFD8A83" w14:textId="7415E76D" w:rsidR="00F93A96" w:rsidRPr="003B6DE9" w:rsidRDefault="00F93A96" w:rsidP="00F93A96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46" w:lineRule="exact"/>
              <w:ind w:left="0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  <w:lang w:val="sl-SI"/>
              </w:rPr>
              <w:instrText xml:space="preserve"> FORMCHECKBOX </w:instrText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separate"/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end"/>
            </w:r>
            <w:r w:rsidRPr="003B6DE9">
              <w:rPr>
                <w:rFonts w:ascii="Open Sans" w:hAnsi="Open Sans" w:cs="Open Sans"/>
                <w:snapToGrid w:val="0"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 xml:space="preserve">Nagrada </w:t>
            </w:r>
            <w:r>
              <w:rPr>
                <w:rFonts w:ascii="Open Sans" w:hAnsi="Open Sans" w:cs="Open Sans"/>
                <w:color w:val="000000" w:themeColor="text1"/>
                <w:lang w:val="sl-SI"/>
              </w:rPr>
              <w:t xml:space="preserve">za življenjsko delo </w:t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Riharda Jakopiča / N</w:t>
            </w:r>
            <w:r w:rsidR="001073D9">
              <w:rPr>
                <w:rFonts w:ascii="Open Sans" w:hAnsi="Open Sans" w:cs="Open Sans"/>
                <w:color w:val="000000" w:themeColor="text1"/>
                <w:lang w:val="sl-SI"/>
              </w:rPr>
              <w:t>JŽD</w:t>
            </w:r>
          </w:p>
          <w:p w14:paraId="7194DEF1" w14:textId="572B8405" w:rsidR="00F93A96" w:rsidRPr="001073D9" w:rsidRDefault="00F93A96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46" w:lineRule="exact"/>
              <w:ind w:left="0"/>
              <w:rPr>
                <w:rFonts w:ascii="Open Sans" w:hAnsi="Open Sans" w:cs="Open Sans"/>
                <w:bCs/>
                <w:i/>
                <w:iCs/>
                <w:lang w:val="sl-SI"/>
              </w:rPr>
            </w:pPr>
            <w:r w:rsidRPr="003B6DE9">
              <w:rPr>
                <w:rFonts w:ascii="Open Sans" w:hAnsi="Open Sans" w:cs="Open Sans"/>
                <w:b/>
                <w:i/>
                <w:lang w:val="sl-SI"/>
              </w:rPr>
              <w:t>Nagrada</w:t>
            </w:r>
            <w:r w:rsidR="001073D9">
              <w:rPr>
                <w:rFonts w:ascii="Open Sans" w:hAnsi="Open Sans" w:cs="Open Sans"/>
                <w:i/>
                <w:lang w:val="sl-SI"/>
              </w:rPr>
              <w:t xml:space="preserve"> </w:t>
            </w:r>
            <w:r w:rsidR="001073D9">
              <w:rPr>
                <w:rFonts w:ascii="Open Sans" w:hAnsi="Open Sans" w:cs="Open Sans"/>
                <w:b/>
                <w:bCs/>
                <w:i/>
                <w:lang w:val="sl-SI"/>
              </w:rPr>
              <w:t xml:space="preserve">za življenjsko delo </w:t>
            </w:r>
            <w:r w:rsidR="001073D9" w:rsidRPr="001073D9">
              <w:rPr>
                <w:rFonts w:ascii="Open Sans" w:hAnsi="Open Sans" w:cs="Open Sans"/>
                <w:bCs/>
                <w:i/>
                <w:iCs/>
                <w:lang w:val="sl-SI"/>
              </w:rPr>
              <w:t>umetniku po 65. letu starosti (izjemoma umetniška skupina), ki je opazno zaznamoval umetnostne tokove v Sloveniji, vplival na mlade generacije ter se s svojimi vrhunskimi umetniškimi dosežki uveljavil doma in v tujini</w:t>
            </w:r>
          </w:p>
          <w:p w14:paraId="03344325" w14:textId="77777777" w:rsidR="001073D9" w:rsidRDefault="001073D9" w:rsidP="0030407B">
            <w:pPr>
              <w:pStyle w:val="TableParagraph"/>
              <w:tabs>
                <w:tab w:val="left" w:pos="813"/>
                <w:tab w:val="left" w:pos="814"/>
              </w:tabs>
              <w:spacing w:before="60" w:after="60"/>
              <w:ind w:left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D88DFF4" w14:textId="607498C7" w:rsidR="003B6DE9" w:rsidRPr="003B6DE9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46" w:lineRule="exact"/>
              <w:ind w:left="0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  <w:lang w:val="sl-SI"/>
              </w:rPr>
              <w:instrText xml:space="preserve"> FORMCHECKBOX </w:instrText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separate"/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end"/>
            </w:r>
            <w:r w:rsidRPr="003B6DE9">
              <w:rPr>
                <w:rFonts w:ascii="Open Sans" w:hAnsi="Open Sans" w:cs="Open Sans"/>
                <w:snapToGrid w:val="0"/>
                <w:color w:val="000000" w:themeColor="text1"/>
                <w:sz w:val="20"/>
                <w:szCs w:val="20"/>
                <w:lang w:val="sl-SI"/>
              </w:rPr>
              <w:t xml:space="preserve"> </w:t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Nagrada Riharda Jakopiča / NRJ</w:t>
            </w:r>
          </w:p>
          <w:p w14:paraId="21954D6F" w14:textId="794E0BB0" w:rsidR="0030407B" w:rsidRDefault="001C4E0C" w:rsidP="0030407B">
            <w:pPr>
              <w:spacing w:after="120"/>
              <w:rPr>
                <w:rFonts w:ascii="Open Sans" w:hAnsi="Open Sans" w:cs="Open Sans"/>
                <w:i/>
                <w:iCs/>
                <w:lang w:val="sl-SI"/>
              </w:rPr>
            </w:pPr>
            <w:r w:rsidRPr="003B6DE9">
              <w:rPr>
                <w:rFonts w:ascii="Open Sans" w:hAnsi="Open Sans" w:cs="Open Sans"/>
                <w:b/>
                <w:i/>
                <w:lang w:val="sl-SI"/>
              </w:rPr>
              <w:t>Nagrada</w:t>
            </w:r>
            <w:r w:rsidRPr="003B6DE9">
              <w:rPr>
                <w:rFonts w:ascii="Open Sans" w:hAnsi="Open Sans" w:cs="Open Sans"/>
                <w:i/>
                <w:lang w:val="sl-SI"/>
              </w:rPr>
              <w:t xml:space="preserve"> </w:t>
            </w:r>
            <w:r w:rsidR="001073D9">
              <w:rPr>
                <w:rFonts w:ascii="Calibri" w:hAnsi="Calibri" w:cs="Calibri"/>
                <w:lang w:val="sl-SI"/>
              </w:rPr>
              <w:t xml:space="preserve"> </w:t>
            </w:r>
            <w:r w:rsidR="001073D9" w:rsidRPr="001073D9">
              <w:rPr>
                <w:rFonts w:ascii="Open Sans" w:hAnsi="Open Sans" w:cs="Open Sans"/>
                <w:i/>
                <w:iCs/>
                <w:lang w:val="sl-SI"/>
              </w:rPr>
              <w:t>prejme umetnik (ali umetniška skupina) za izjemne dosežke ali novosti na področju umetnosti (lahko jo prejme tudi imetnik Jakopičevega priznanja)</w:t>
            </w:r>
          </w:p>
          <w:p w14:paraId="283C4C3A" w14:textId="77777777" w:rsidR="0030407B" w:rsidRPr="0030407B" w:rsidRDefault="0030407B" w:rsidP="0030407B">
            <w:pPr>
              <w:spacing w:after="120"/>
              <w:rPr>
                <w:rFonts w:ascii="Open Sans" w:hAnsi="Open Sans" w:cs="Open Sans"/>
                <w:lang w:val="sl-SI"/>
              </w:rPr>
            </w:pPr>
          </w:p>
          <w:p w14:paraId="5199E260" w14:textId="7DF5F994" w:rsidR="003B6DE9" w:rsidRPr="003B6DE9" w:rsidRDefault="001112EB" w:rsidP="001112EB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2" w:lineRule="exact"/>
              <w:ind w:left="0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  <w:lang w:val="sl-SI"/>
              </w:rPr>
              <w:instrText xml:space="preserve"> FORMCHECKBOX </w:instrText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separate"/>
            </w:r>
            <w:r w:rsidRPr="003B6DE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fldChar w:fldCharType="end"/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 xml:space="preserve"> Priznanj</w:t>
            </w:r>
            <w:r w:rsidR="00F93A96">
              <w:rPr>
                <w:rFonts w:ascii="Open Sans" w:hAnsi="Open Sans" w:cs="Open Sans"/>
                <w:color w:val="000000" w:themeColor="text1"/>
                <w:lang w:val="sl-SI"/>
              </w:rPr>
              <w:t>e</w:t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 xml:space="preserve"> Riharda Jakopiča / PRJ</w:t>
            </w:r>
          </w:p>
          <w:p w14:paraId="0AED3E48" w14:textId="39A70BCC" w:rsidR="00BC3E8E" w:rsidRPr="001073D9" w:rsidRDefault="001C4E0C" w:rsidP="001073D9">
            <w:pPr>
              <w:spacing w:after="120"/>
              <w:jc w:val="both"/>
              <w:rPr>
                <w:rFonts w:ascii="Calibri" w:hAnsi="Calibri" w:cs="Calibri"/>
                <w:lang w:val="sl-SI"/>
              </w:rPr>
            </w:pPr>
            <w:r w:rsidRPr="003B6DE9">
              <w:rPr>
                <w:rFonts w:ascii="Open Sans" w:hAnsi="Open Sans" w:cs="Open Sans"/>
                <w:b/>
                <w:i/>
                <w:lang w:val="sl-SI"/>
              </w:rPr>
              <w:t>Priznanj</w:t>
            </w:r>
            <w:r w:rsidR="006413D9">
              <w:rPr>
                <w:rFonts w:ascii="Open Sans" w:hAnsi="Open Sans" w:cs="Open Sans"/>
                <w:b/>
                <w:i/>
                <w:lang w:val="sl-SI"/>
              </w:rPr>
              <w:t>e</w:t>
            </w:r>
            <w:r w:rsidRPr="003B6DE9">
              <w:rPr>
                <w:rFonts w:ascii="Open Sans" w:hAnsi="Open Sans" w:cs="Open Sans"/>
                <w:i/>
                <w:lang w:val="sl-SI"/>
              </w:rPr>
              <w:t xml:space="preserve"> </w:t>
            </w:r>
            <w:r w:rsidR="001073D9">
              <w:rPr>
                <w:rFonts w:ascii="Calibri" w:hAnsi="Calibri" w:cs="Calibri"/>
                <w:lang w:val="sl-SI"/>
              </w:rPr>
              <w:t xml:space="preserve"> </w:t>
            </w:r>
            <w:r w:rsidR="001073D9" w:rsidRPr="001073D9">
              <w:rPr>
                <w:rFonts w:ascii="Open Sans" w:hAnsi="Open Sans" w:cs="Open Sans"/>
                <w:i/>
                <w:iCs/>
                <w:lang w:val="sl-SI"/>
              </w:rPr>
              <w:t>prejme umetnik do 40. leta starosti (ali umetniška skupina), ki se je izkazal z odmevno razstavo ali z izstopajočim projektnim delovanjem doma in v tujini.</w:t>
            </w:r>
          </w:p>
        </w:tc>
      </w:tr>
      <w:tr w:rsidR="00BC3E8E" w:rsidRPr="00FC45C0" w14:paraId="279FBE2D" w14:textId="77777777" w:rsidTr="00FC45C0">
        <w:trPr>
          <w:gridAfter w:val="1"/>
          <w:wAfter w:w="288" w:type="dxa"/>
          <w:trHeight w:val="363"/>
        </w:trPr>
        <w:tc>
          <w:tcPr>
            <w:tcW w:w="8926" w:type="dxa"/>
            <w:gridSpan w:val="4"/>
            <w:tcBorders>
              <w:bottom w:val="single" w:sz="8" w:space="0" w:color="585858"/>
            </w:tcBorders>
          </w:tcPr>
          <w:p w14:paraId="084A5B5D" w14:textId="70076C54" w:rsidR="00BC3E8E" w:rsidRDefault="00BC3E8E" w:rsidP="00BC3E8E">
            <w:pPr>
              <w:pStyle w:val="TableParagraph"/>
              <w:tabs>
                <w:tab w:val="left" w:pos="813"/>
                <w:tab w:val="left" w:pos="814"/>
              </w:tabs>
              <w:spacing w:before="60" w:after="60" w:line="250" w:lineRule="exact"/>
              <w:ind w:left="0" w:right="896"/>
              <w:rPr>
                <w:rFonts w:ascii="Open Sans" w:hAnsi="Open Sans" w:cs="Open Sans"/>
                <w:color w:val="000000" w:themeColor="text1"/>
                <w:lang w:val="it-IT"/>
              </w:rPr>
            </w:pPr>
            <w:r>
              <w:rPr>
                <w:rFonts w:ascii="Open Sans" w:hAnsi="Open Sans" w:cs="Open Sans"/>
                <w:b/>
                <w:color w:val="000000" w:themeColor="text1"/>
                <w:lang w:val="sl-SI"/>
              </w:rPr>
              <w:t>Predlog naj v skladu z izbrano kategorijo vsebuje</w:t>
            </w:r>
          </w:p>
        </w:tc>
      </w:tr>
      <w:tr w:rsidR="00BC3E8E" w:rsidRPr="00FC45C0" w14:paraId="1DF1A2C4" w14:textId="77777777" w:rsidTr="00FC45C0">
        <w:trPr>
          <w:gridAfter w:val="1"/>
          <w:wAfter w:w="288" w:type="dxa"/>
          <w:trHeight w:val="828"/>
        </w:trPr>
        <w:tc>
          <w:tcPr>
            <w:tcW w:w="2132" w:type="dxa"/>
            <w:tcBorders>
              <w:bottom w:val="single" w:sz="8" w:space="0" w:color="585858"/>
            </w:tcBorders>
          </w:tcPr>
          <w:p w14:paraId="38596D3E" w14:textId="2B7E87E1" w:rsidR="00BC3E8E" w:rsidRPr="003B6DE9" w:rsidRDefault="00BC3E8E" w:rsidP="00BC3E8E">
            <w:pPr>
              <w:pStyle w:val="TableParagraph"/>
              <w:spacing w:before="60" w:after="60" w:line="246" w:lineRule="exact"/>
              <w:rPr>
                <w:rFonts w:ascii="Open Sans" w:hAnsi="Open Sans" w:cs="Open Sans"/>
                <w:color w:val="000000" w:themeColor="text1"/>
                <w:lang w:val="sl-SI"/>
              </w:rPr>
            </w:pPr>
            <w:r>
              <w:rPr>
                <w:rFonts w:ascii="Open Sans" w:hAnsi="Open Sans" w:cs="Open Sans"/>
                <w:color w:val="000000" w:themeColor="text1"/>
                <w:lang w:val="sl-SI"/>
              </w:rPr>
              <w:t>Obvezne priloge</w:t>
            </w:r>
          </w:p>
        </w:tc>
        <w:tc>
          <w:tcPr>
            <w:tcW w:w="6794" w:type="dxa"/>
            <w:gridSpan w:val="3"/>
            <w:tcBorders>
              <w:top w:val="single" w:sz="8" w:space="0" w:color="585858"/>
              <w:bottom w:val="single" w:sz="8" w:space="0" w:color="585858"/>
            </w:tcBorders>
          </w:tcPr>
          <w:p w14:paraId="769C0494" w14:textId="77777777" w:rsidR="00BC3E8E" w:rsidRPr="00FF3707" w:rsidRDefault="00BC3E8E" w:rsidP="00BC3E8E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rFonts w:ascii="Open Sans" w:hAnsi="Open Sans" w:cs="Open Sans"/>
                <w:color w:val="000000" w:themeColor="text1"/>
                <w:lang w:val="sl-SI"/>
              </w:rPr>
            </w:pP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utemeljitev </w:t>
            </w:r>
          </w:p>
          <w:p w14:paraId="50A67C0B" w14:textId="103C51FA" w:rsidR="00BC3E8E" w:rsidRPr="00FF3707" w:rsidRDefault="00BC3E8E" w:rsidP="00BC3E8E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60" w:after="60" w:line="250" w:lineRule="exact"/>
              <w:ind w:right="896" w:hanging="360"/>
              <w:rPr>
                <w:rFonts w:ascii="Open Sans" w:hAnsi="Open Sans" w:cs="Open Sans"/>
                <w:color w:val="000000" w:themeColor="text1"/>
                <w:lang w:val="sl-SI"/>
              </w:rPr>
            </w:pPr>
            <w:r>
              <w:rPr>
                <w:rFonts w:ascii="Open Sans" w:hAnsi="Open Sans" w:cs="Open Sans"/>
                <w:color w:val="000000" w:themeColor="text1"/>
                <w:lang w:val="sl-SI"/>
              </w:rPr>
              <w:t>življenjepis, seznam razstav, seznam nagrad</w:t>
            </w: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 xml:space="preserve"> avtorja ali umetniške skupine</w:t>
            </w:r>
          </w:p>
        </w:tc>
      </w:tr>
      <w:tr w:rsidR="00BC3E8E" w:rsidRPr="003B6DE9" w14:paraId="44A2A2E2" w14:textId="77777777" w:rsidTr="00225318">
        <w:trPr>
          <w:trHeight w:val="1241"/>
        </w:trPr>
        <w:tc>
          <w:tcPr>
            <w:tcW w:w="2132" w:type="dxa"/>
            <w:tcBorders>
              <w:top w:val="single" w:sz="8" w:space="0" w:color="585858"/>
              <w:bottom w:val="single" w:sz="8" w:space="0" w:color="585858"/>
            </w:tcBorders>
          </w:tcPr>
          <w:p w14:paraId="59FDFAD7" w14:textId="77777777" w:rsidR="00BC3E8E" w:rsidRPr="003B6DE9" w:rsidRDefault="00BC3E8E" w:rsidP="00BC3E8E">
            <w:pPr>
              <w:pStyle w:val="TableParagraph"/>
              <w:spacing w:before="60" w:after="60"/>
              <w:ind w:right="446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Dodatne priloge, izbrane po presoji predlagatelja</w:t>
            </w:r>
          </w:p>
        </w:tc>
        <w:tc>
          <w:tcPr>
            <w:tcW w:w="7082" w:type="dxa"/>
            <w:gridSpan w:val="4"/>
            <w:tcBorders>
              <w:top w:val="single" w:sz="8" w:space="0" w:color="585858"/>
              <w:bottom w:val="single" w:sz="8" w:space="0" w:color="585858"/>
            </w:tcBorders>
          </w:tcPr>
          <w:p w14:paraId="7F8CE870" w14:textId="77777777" w:rsidR="00BC3E8E" w:rsidRDefault="00BC3E8E" w:rsidP="00BC3E8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46" w:lineRule="exact"/>
              <w:ind w:left="348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medijski odzivi</w:t>
            </w:r>
          </w:p>
          <w:p w14:paraId="5BBE04D3" w14:textId="3BA69752" w:rsidR="00BC3E8E" w:rsidRPr="00FF3707" w:rsidRDefault="00BC3E8E" w:rsidP="00BC3E8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46" w:lineRule="exact"/>
              <w:ind w:left="348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it-IT"/>
              </w:rPr>
              <w:t>strokovna mnenja in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 </w:t>
            </w:r>
            <w:r w:rsidRPr="003B6DE9">
              <w:rPr>
                <w:rFonts w:ascii="Open Sans" w:hAnsi="Open Sans" w:cs="Open Sans"/>
                <w:color w:val="000000" w:themeColor="text1"/>
                <w:lang w:val="it-IT"/>
              </w:rPr>
              <w:t>kriti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>ške</w:t>
            </w:r>
            <w:r w:rsidRPr="003B6DE9">
              <w:rPr>
                <w:rFonts w:ascii="Open Sans" w:hAnsi="Open Sans" w:cs="Open Sans"/>
                <w:color w:val="000000" w:themeColor="text1"/>
                <w:lang w:val="it-IT"/>
              </w:rPr>
              <w:t xml:space="preserve"> ocene</w:t>
            </w:r>
          </w:p>
          <w:p w14:paraId="23CC0179" w14:textId="0BAB7A4B" w:rsidR="00BC3E8E" w:rsidRPr="003B6DE9" w:rsidRDefault="00BC3E8E" w:rsidP="00BC3E8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slikovno in video gradivo</w:t>
            </w:r>
          </w:p>
          <w:p w14:paraId="64614B3B" w14:textId="77777777" w:rsidR="00BC3E8E" w:rsidRPr="003B6DE9" w:rsidRDefault="00BC3E8E" w:rsidP="00BC3E8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60" w:after="60" w:line="252" w:lineRule="exact"/>
              <w:ind w:left="348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publikacije</w:t>
            </w:r>
          </w:p>
          <w:p w14:paraId="493D02D6" w14:textId="09553762" w:rsidR="00BC3E8E" w:rsidRPr="003B6DE9" w:rsidRDefault="00BC3E8E" w:rsidP="00BC3E8E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60" w:after="60" w:line="252" w:lineRule="exact"/>
              <w:ind w:left="348"/>
              <w:rPr>
                <w:rFonts w:ascii="Open Sans" w:hAnsi="Open Sans" w:cs="Open Sans"/>
                <w:color w:val="000000" w:themeColor="text1"/>
                <w:lang w:val="sl-SI"/>
              </w:rPr>
            </w:pPr>
            <w:r w:rsidRPr="003B6DE9">
              <w:rPr>
                <w:rFonts w:ascii="Open Sans" w:hAnsi="Open Sans" w:cs="Open Sans"/>
                <w:color w:val="000000" w:themeColor="text1"/>
                <w:lang w:val="sl-SI"/>
              </w:rPr>
              <w:t>drugo …</w:t>
            </w:r>
          </w:p>
        </w:tc>
      </w:tr>
    </w:tbl>
    <w:p w14:paraId="683B9E31" w14:textId="06D364A1" w:rsidR="001112EB" w:rsidRPr="00C4223E" w:rsidRDefault="00503DFE" w:rsidP="00C4223E">
      <w:pPr>
        <w:pStyle w:val="Telobesedila"/>
        <w:numPr>
          <w:ilvl w:val="0"/>
          <w:numId w:val="4"/>
        </w:numPr>
        <w:spacing w:before="60" w:after="60"/>
        <w:rPr>
          <w:rFonts w:ascii="Open Sans" w:hAnsi="Open Sans" w:cs="Open Sans"/>
          <w:color w:val="000000" w:themeColor="text1"/>
          <w:sz w:val="17"/>
          <w:szCs w:val="17"/>
          <w:lang w:val="sl-SI"/>
        </w:rPr>
      </w:pPr>
      <w:r w:rsidRPr="003B6DE9">
        <w:rPr>
          <w:rFonts w:ascii="Open Sans" w:hAnsi="Open Sans" w:cs="Open Sans"/>
          <w:color w:val="000000" w:themeColor="text1"/>
          <w:sz w:val="17"/>
          <w:lang w:val="sl-SI"/>
        </w:rPr>
        <w:t>Izpolniti in obravnavati je potrebno vse zahtevane podatke</w:t>
      </w:r>
      <w:r w:rsidR="001C4E0C" w:rsidRPr="003B6DE9">
        <w:rPr>
          <w:rFonts w:ascii="Open Sans" w:hAnsi="Open Sans" w:cs="Open Sans"/>
          <w:color w:val="000000" w:themeColor="text1"/>
          <w:sz w:val="17"/>
          <w:lang w:val="sl-SI"/>
        </w:rPr>
        <w:t>.</w:t>
      </w:r>
      <w:r w:rsidRPr="003B6DE9">
        <w:rPr>
          <w:rFonts w:ascii="Open Sans" w:hAnsi="Open Sans" w:cs="Open Sans"/>
          <w:color w:val="000000" w:themeColor="text1"/>
          <w:sz w:val="17"/>
          <w:lang w:val="sl-SI"/>
        </w:rPr>
        <w:t xml:space="preserve"> </w:t>
      </w:r>
      <w:r w:rsidR="00556D88" w:rsidRPr="00556D88">
        <w:rPr>
          <w:rFonts w:ascii="Open Sans" w:hAnsi="Open Sans" w:cs="Open Sans"/>
          <w:sz w:val="17"/>
          <w:szCs w:val="17"/>
          <w:lang w:val="sl-SI"/>
        </w:rPr>
        <w:t>V te</w:t>
      </w:r>
      <w:r w:rsidR="00556D88">
        <w:rPr>
          <w:rFonts w:ascii="Open Sans" w:hAnsi="Open Sans" w:cs="Open Sans"/>
          <w:sz w:val="17"/>
          <w:szCs w:val="17"/>
          <w:lang w:val="sl-SI"/>
        </w:rPr>
        <w:t>m Obrazcu</w:t>
      </w:r>
      <w:r w:rsidR="00556D88" w:rsidRPr="00556D88">
        <w:rPr>
          <w:rFonts w:ascii="Open Sans" w:hAnsi="Open Sans" w:cs="Open Sans"/>
          <w:sz w:val="17"/>
          <w:szCs w:val="17"/>
          <w:lang w:val="sl-SI"/>
        </w:rPr>
        <w:t xml:space="preserve"> uporabljeni izrazi, ki se nanašajo na osebe in so zapisani v moški slovnični obliki, so uporabljeni kot nevtralni za ženski in moški spol</w:t>
      </w:r>
    </w:p>
    <w:p w14:paraId="73448985" w14:textId="6FD56649" w:rsidR="003B6DE9" w:rsidRPr="00E7344E" w:rsidRDefault="00843A76" w:rsidP="00A86B8D">
      <w:pPr>
        <w:pStyle w:val="Telobesedila"/>
        <w:spacing w:before="3"/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</w:pPr>
      <w:r w:rsidRPr="00703E0E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 xml:space="preserve">Podpis </w:t>
      </w:r>
      <w:r w:rsidR="00703E0E" w:rsidRPr="00703E0E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>predlagatelj</w:t>
      </w:r>
      <w:r w:rsidR="00556D88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>a</w:t>
      </w:r>
      <w:r w:rsidR="00E7344E" w:rsidRPr="00703E0E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>:</w:t>
      </w:r>
      <w:r w:rsidR="001112EB"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</w:r>
      <w:r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</w:r>
      <w:r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</w:r>
      <w:r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</w:r>
      <w:r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</w:r>
      <w:r w:rsidRPr="003B6DE9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ab/>
        <w:t>Kraj in datum</w:t>
      </w:r>
      <w:r w:rsidR="00E7344E">
        <w:rPr>
          <w:rFonts w:ascii="Open Sans" w:hAnsi="Open Sans" w:cs="Open Sans"/>
          <w:i w:val="0"/>
          <w:color w:val="000000" w:themeColor="text1"/>
          <w:sz w:val="22"/>
          <w:szCs w:val="22"/>
          <w:lang w:val="sl-SI"/>
        </w:rPr>
        <w:t>:</w:t>
      </w:r>
    </w:p>
    <w:sectPr w:rsidR="003B6DE9" w:rsidRPr="00E7344E" w:rsidSect="00225318">
      <w:pgSz w:w="11910" w:h="16840"/>
      <w:pgMar w:top="1134" w:right="1134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19A7" w14:textId="77777777" w:rsidR="00CA365A" w:rsidRDefault="00CA365A" w:rsidP="000344AD">
      <w:r>
        <w:separator/>
      </w:r>
    </w:p>
  </w:endnote>
  <w:endnote w:type="continuationSeparator" w:id="0">
    <w:p w14:paraId="493929B0" w14:textId="77777777" w:rsidR="00CA365A" w:rsidRDefault="00CA365A" w:rsidP="000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8FF1" w14:textId="77777777" w:rsidR="00CA365A" w:rsidRDefault="00CA365A" w:rsidP="000344AD">
      <w:r>
        <w:separator/>
      </w:r>
    </w:p>
  </w:footnote>
  <w:footnote w:type="continuationSeparator" w:id="0">
    <w:p w14:paraId="34D55DF8" w14:textId="77777777" w:rsidR="00CA365A" w:rsidRDefault="00CA365A" w:rsidP="0003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371"/>
    <w:multiLevelType w:val="hybridMultilevel"/>
    <w:tmpl w:val="B518016C"/>
    <w:lvl w:ilvl="0" w:tplc="0ED2F010">
      <w:numFmt w:val="bullet"/>
      <w:lvlText w:val="□"/>
      <w:lvlJc w:val="left"/>
      <w:pPr>
        <w:ind w:left="360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4970B548">
      <w:numFmt w:val="bullet"/>
      <w:lvlText w:val="•"/>
      <w:lvlJc w:val="left"/>
      <w:pPr>
        <w:ind w:left="941" w:hanging="348"/>
      </w:pPr>
      <w:rPr>
        <w:rFonts w:hint="default"/>
      </w:rPr>
    </w:lvl>
    <w:lvl w:ilvl="2" w:tplc="33FE21E0">
      <w:numFmt w:val="bullet"/>
      <w:lvlText w:val="•"/>
      <w:lvlJc w:val="left"/>
      <w:pPr>
        <w:ind w:left="1528" w:hanging="348"/>
      </w:pPr>
      <w:rPr>
        <w:rFonts w:hint="default"/>
      </w:rPr>
    </w:lvl>
    <w:lvl w:ilvl="3" w:tplc="F404CDEC">
      <w:numFmt w:val="bullet"/>
      <w:lvlText w:val="•"/>
      <w:lvlJc w:val="left"/>
      <w:pPr>
        <w:ind w:left="2115" w:hanging="348"/>
      </w:pPr>
      <w:rPr>
        <w:rFonts w:hint="default"/>
      </w:rPr>
    </w:lvl>
    <w:lvl w:ilvl="4" w:tplc="81B4646E">
      <w:numFmt w:val="bullet"/>
      <w:lvlText w:val="•"/>
      <w:lvlJc w:val="left"/>
      <w:pPr>
        <w:ind w:left="2702" w:hanging="348"/>
      </w:pPr>
      <w:rPr>
        <w:rFonts w:hint="default"/>
      </w:rPr>
    </w:lvl>
    <w:lvl w:ilvl="5" w:tplc="3D5AFD9A">
      <w:numFmt w:val="bullet"/>
      <w:lvlText w:val="•"/>
      <w:lvlJc w:val="left"/>
      <w:pPr>
        <w:ind w:left="3288" w:hanging="348"/>
      </w:pPr>
      <w:rPr>
        <w:rFonts w:hint="default"/>
      </w:rPr>
    </w:lvl>
    <w:lvl w:ilvl="6" w:tplc="CB342DF2">
      <w:numFmt w:val="bullet"/>
      <w:lvlText w:val="•"/>
      <w:lvlJc w:val="left"/>
      <w:pPr>
        <w:ind w:left="3875" w:hanging="348"/>
      </w:pPr>
      <w:rPr>
        <w:rFonts w:hint="default"/>
      </w:rPr>
    </w:lvl>
    <w:lvl w:ilvl="7" w:tplc="F212462E">
      <w:numFmt w:val="bullet"/>
      <w:lvlText w:val="•"/>
      <w:lvlJc w:val="left"/>
      <w:pPr>
        <w:ind w:left="4462" w:hanging="348"/>
      </w:pPr>
      <w:rPr>
        <w:rFonts w:hint="default"/>
      </w:rPr>
    </w:lvl>
    <w:lvl w:ilvl="8" w:tplc="D9ECB8E8">
      <w:numFmt w:val="bullet"/>
      <w:lvlText w:val="•"/>
      <w:lvlJc w:val="left"/>
      <w:pPr>
        <w:ind w:left="5049" w:hanging="348"/>
      </w:pPr>
      <w:rPr>
        <w:rFonts w:hint="default"/>
      </w:rPr>
    </w:lvl>
  </w:abstractNum>
  <w:abstractNum w:abstractNumId="1" w15:restartNumberingAfterBreak="0">
    <w:nsid w:val="10A23B07"/>
    <w:multiLevelType w:val="hybridMultilevel"/>
    <w:tmpl w:val="6CAC7C72"/>
    <w:lvl w:ilvl="0" w:tplc="C2C821EE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01B85E7E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72627A16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370AEE14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3B602372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43A2FE06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B83C545A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804079D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841E17A2">
      <w:numFmt w:val="bullet"/>
      <w:lvlText w:val="•"/>
      <w:lvlJc w:val="left"/>
      <w:pPr>
        <w:ind w:left="5514" w:hanging="348"/>
      </w:pPr>
      <w:rPr>
        <w:rFonts w:hint="default"/>
      </w:rPr>
    </w:lvl>
  </w:abstractNum>
  <w:abstractNum w:abstractNumId="2" w15:restartNumberingAfterBreak="0">
    <w:nsid w:val="489C4004"/>
    <w:multiLevelType w:val="hybridMultilevel"/>
    <w:tmpl w:val="FB06BD28"/>
    <w:lvl w:ilvl="0" w:tplc="9DE2806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718F"/>
    <w:multiLevelType w:val="hybridMultilevel"/>
    <w:tmpl w:val="218C6ABC"/>
    <w:lvl w:ilvl="0" w:tplc="93361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5F9D"/>
    <w:multiLevelType w:val="hybridMultilevel"/>
    <w:tmpl w:val="CF105544"/>
    <w:lvl w:ilvl="0" w:tplc="67464BAC">
      <w:numFmt w:val="bullet"/>
      <w:lvlText w:val="□"/>
      <w:lvlJc w:val="left"/>
      <w:pPr>
        <w:ind w:left="813" w:hanging="348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</w:rPr>
    </w:lvl>
    <w:lvl w:ilvl="1" w:tplc="8B3AD136">
      <w:numFmt w:val="bullet"/>
      <w:lvlText w:val="•"/>
      <w:lvlJc w:val="left"/>
      <w:pPr>
        <w:ind w:left="1406" w:hanging="348"/>
      </w:pPr>
      <w:rPr>
        <w:rFonts w:hint="default"/>
      </w:rPr>
    </w:lvl>
    <w:lvl w:ilvl="2" w:tplc="806C49AC"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E36E8F02">
      <w:numFmt w:val="bullet"/>
      <w:lvlText w:val="•"/>
      <w:lvlJc w:val="left"/>
      <w:pPr>
        <w:ind w:left="2580" w:hanging="348"/>
      </w:pPr>
      <w:rPr>
        <w:rFonts w:hint="default"/>
      </w:rPr>
    </w:lvl>
    <w:lvl w:ilvl="4" w:tplc="BF06D20C">
      <w:numFmt w:val="bullet"/>
      <w:lvlText w:val="•"/>
      <w:lvlJc w:val="left"/>
      <w:pPr>
        <w:ind w:left="3167" w:hanging="348"/>
      </w:pPr>
      <w:rPr>
        <w:rFonts w:hint="default"/>
      </w:rPr>
    </w:lvl>
    <w:lvl w:ilvl="5" w:tplc="B7EC6538">
      <w:numFmt w:val="bullet"/>
      <w:lvlText w:val="•"/>
      <w:lvlJc w:val="left"/>
      <w:pPr>
        <w:ind w:left="3753" w:hanging="348"/>
      </w:pPr>
      <w:rPr>
        <w:rFonts w:hint="default"/>
      </w:rPr>
    </w:lvl>
    <w:lvl w:ilvl="6" w:tplc="8CF623EE">
      <w:numFmt w:val="bullet"/>
      <w:lvlText w:val="•"/>
      <w:lvlJc w:val="left"/>
      <w:pPr>
        <w:ind w:left="4340" w:hanging="348"/>
      </w:pPr>
      <w:rPr>
        <w:rFonts w:hint="default"/>
      </w:rPr>
    </w:lvl>
    <w:lvl w:ilvl="7" w:tplc="A9AA5016">
      <w:numFmt w:val="bullet"/>
      <w:lvlText w:val="•"/>
      <w:lvlJc w:val="left"/>
      <w:pPr>
        <w:ind w:left="4927" w:hanging="348"/>
      </w:pPr>
      <w:rPr>
        <w:rFonts w:hint="default"/>
      </w:rPr>
    </w:lvl>
    <w:lvl w:ilvl="8" w:tplc="D714D020">
      <w:numFmt w:val="bullet"/>
      <w:lvlText w:val="•"/>
      <w:lvlJc w:val="left"/>
      <w:pPr>
        <w:ind w:left="5514" w:hanging="348"/>
      </w:pPr>
      <w:rPr>
        <w:rFonts w:hint="default"/>
      </w:rPr>
    </w:lvl>
  </w:abstractNum>
  <w:num w:numId="1" w16cid:durableId="2032754666">
    <w:abstractNumId w:val="4"/>
  </w:num>
  <w:num w:numId="2" w16cid:durableId="1378165851">
    <w:abstractNumId w:val="0"/>
  </w:num>
  <w:num w:numId="3" w16cid:durableId="1825773793">
    <w:abstractNumId w:val="1"/>
  </w:num>
  <w:num w:numId="4" w16cid:durableId="1058673051">
    <w:abstractNumId w:val="2"/>
  </w:num>
  <w:num w:numId="5" w16cid:durableId="91640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D2"/>
    <w:rsid w:val="000344AD"/>
    <w:rsid w:val="00077675"/>
    <w:rsid w:val="000E125A"/>
    <w:rsid w:val="001073D9"/>
    <w:rsid w:val="001112EB"/>
    <w:rsid w:val="001624B1"/>
    <w:rsid w:val="00195168"/>
    <w:rsid w:val="001C4E0C"/>
    <w:rsid w:val="00222473"/>
    <w:rsid w:val="00225318"/>
    <w:rsid w:val="002A037C"/>
    <w:rsid w:val="002A5955"/>
    <w:rsid w:val="002E553E"/>
    <w:rsid w:val="0030407B"/>
    <w:rsid w:val="003233CA"/>
    <w:rsid w:val="00325031"/>
    <w:rsid w:val="003367ED"/>
    <w:rsid w:val="003830B7"/>
    <w:rsid w:val="003A1A80"/>
    <w:rsid w:val="003B6DE9"/>
    <w:rsid w:val="0041511E"/>
    <w:rsid w:val="004B715B"/>
    <w:rsid w:val="004C403A"/>
    <w:rsid w:val="004F293A"/>
    <w:rsid w:val="00503DFE"/>
    <w:rsid w:val="00504A07"/>
    <w:rsid w:val="0052559D"/>
    <w:rsid w:val="00556D88"/>
    <w:rsid w:val="00562D59"/>
    <w:rsid w:val="00572B21"/>
    <w:rsid w:val="005A56A5"/>
    <w:rsid w:val="00612005"/>
    <w:rsid w:val="006413D9"/>
    <w:rsid w:val="006F6AD4"/>
    <w:rsid w:val="00703E0E"/>
    <w:rsid w:val="0070438B"/>
    <w:rsid w:val="00717AB1"/>
    <w:rsid w:val="00781252"/>
    <w:rsid w:val="00783454"/>
    <w:rsid w:val="008211D2"/>
    <w:rsid w:val="00843008"/>
    <w:rsid w:val="00843A76"/>
    <w:rsid w:val="008552D9"/>
    <w:rsid w:val="009A420F"/>
    <w:rsid w:val="009B34D8"/>
    <w:rsid w:val="009B7835"/>
    <w:rsid w:val="00A01004"/>
    <w:rsid w:val="00A06855"/>
    <w:rsid w:val="00A23BF3"/>
    <w:rsid w:val="00A86B8D"/>
    <w:rsid w:val="00A952D8"/>
    <w:rsid w:val="00AA4737"/>
    <w:rsid w:val="00AC3BF5"/>
    <w:rsid w:val="00AF0F1F"/>
    <w:rsid w:val="00B2769B"/>
    <w:rsid w:val="00B6169A"/>
    <w:rsid w:val="00BC3E8E"/>
    <w:rsid w:val="00BC5607"/>
    <w:rsid w:val="00C22907"/>
    <w:rsid w:val="00C3421C"/>
    <w:rsid w:val="00C4223E"/>
    <w:rsid w:val="00C616CD"/>
    <w:rsid w:val="00CA365A"/>
    <w:rsid w:val="00D160D3"/>
    <w:rsid w:val="00DC5B8A"/>
    <w:rsid w:val="00DD2F08"/>
    <w:rsid w:val="00E26C44"/>
    <w:rsid w:val="00E30667"/>
    <w:rsid w:val="00E4255A"/>
    <w:rsid w:val="00E7344E"/>
    <w:rsid w:val="00EA15F2"/>
    <w:rsid w:val="00F227D8"/>
    <w:rsid w:val="00F234F2"/>
    <w:rsid w:val="00F741D2"/>
    <w:rsid w:val="00F93A96"/>
    <w:rsid w:val="00FA33B9"/>
    <w:rsid w:val="00FC45C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81C8"/>
  <w15:docId w15:val="{14F2D1A4-62FF-4DA9-B263-B74CA64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D160D3"/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160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sid w:val="00D160D3"/>
    <w:rPr>
      <w:rFonts w:ascii="Arial" w:eastAsia="Arial" w:hAnsi="Arial" w:cs="Arial"/>
      <w:i/>
      <w:sz w:val="18"/>
      <w:szCs w:val="18"/>
    </w:rPr>
  </w:style>
  <w:style w:type="paragraph" w:styleId="Odstavekseznama">
    <w:name w:val="List Paragraph"/>
    <w:basedOn w:val="Navaden"/>
    <w:uiPriority w:val="1"/>
    <w:qFormat/>
    <w:rsid w:val="00D160D3"/>
  </w:style>
  <w:style w:type="paragraph" w:customStyle="1" w:styleId="TableParagraph">
    <w:name w:val="Table Paragraph"/>
    <w:basedOn w:val="Navaden"/>
    <w:uiPriority w:val="1"/>
    <w:qFormat/>
    <w:rsid w:val="00D160D3"/>
    <w:pPr>
      <w:ind w:left="108"/>
    </w:pPr>
  </w:style>
  <w:style w:type="paragraph" w:styleId="Brezrazmikov">
    <w:name w:val="No Spacing"/>
    <w:uiPriority w:val="1"/>
    <w:qFormat/>
    <w:rsid w:val="00572B21"/>
    <w:pPr>
      <w:widowControl/>
      <w:autoSpaceDE/>
      <w:autoSpaceDN/>
    </w:pPr>
    <w:rPr>
      <w:rFonts w:ascii="Calibri" w:eastAsia="Calibri" w:hAnsi="Calibri" w:cs="Times New Roman"/>
      <w:lang w:val="sl-SI"/>
    </w:rPr>
  </w:style>
  <w:style w:type="paragraph" w:styleId="Glava">
    <w:name w:val="header"/>
    <w:basedOn w:val="Navaden"/>
    <w:link w:val="Glav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44AD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0344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44A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D8132F-88F3-4EEB-B995-E7CFDB8E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ršni odbor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ršni odbor</dc:title>
  <dc:creator>Vlado</dc:creator>
  <cp:lastModifiedBy>Petra Kosi</cp:lastModifiedBy>
  <cp:revision>4</cp:revision>
  <dcterms:created xsi:type="dcterms:W3CDTF">2026-01-14T10:21:00Z</dcterms:created>
  <dcterms:modified xsi:type="dcterms:W3CDTF">2026-01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